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DE" w:rsidRPr="005C403C" w:rsidRDefault="00A55B3A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90170</wp:posOffset>
                </wp:positionV>
                <wp:extent cx="6445250" cy="1727200"/>
                <wp:effectExtent l="0" t="0" r="127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5250" cy="1727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74B" w:rsidRPr="00CA7BB1" w:rsidRDefault="0011474B" w:rsidP="00CA7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4.75pt;margin-top:7.1pt;width:507.5pt;height:1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" fillcolor="#0070c0" strokecolor="#1f4d78 [1604]" strokeweight="1pt">
                <v:path arrowok="t"/>
                <v:textbox>
                  <w:txbxContent>
                    <w:p w:rsidR="0011474B" w:rsidRPr="00CA7BB1" w:rsidRDefault="0011474B" w:rsidP="00CA7BB1"/>
                  </w:txbxContent>
                </v:textbox>
                <w10:wrap anchorx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3124200" cy="76708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704" w:rsidRPr="00807704" w:rsidRDefault="00807704" w:rsidP="00807704">
                            <w:pPr>
                              <w:pStyle w:val="Title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807704">
                              <w:rPr>
                                <w:noProof/>
                                <w:color w:val="FFFFFF" w:themeColor="background1"/>
                              </w:rPr>
                              <w:t>DHRUVIL SHAH</w:t>
                            </w:r>
                          </w:p>
                          <w:p w:rsidR="00394B31" w:rsidRPr="001905DE" w:rsidRDefault="00CA7BB1" w:rsidP="00394B31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           </w:t>
                            </w:r>
                            <w:r w:rsidR="00394B31" w:rsidRPr="001905DE">
                              <w:rPr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</w:rPr>
                              <w:t>ADDRESS FOR COMMUNICATION</w:t>
                            </w:r>
                            <w:r w:rsidR="00394B31" w:rsidRPr="001905DE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  <w:t>:</w:t>
                            </w:r>
                          </w:p>
                          <w:p w:rsidR="00394B31" w:rsidRPr="00394B31" w:rsidRDefault="00394B31" w:rsidP="00394B31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4.8pt;margin-top:7.1pt;width:246pt;height:60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" filled="f" stroked="f">
                <v:path arrowok="t"/>
                <v:textbox>
                  <w:txbxContent>
                    <w:p w:rsidR="00807704" w:rsidRPr="00807704" w:rsidRDefault="00807704" w:rsidP="00807704">
                      <w:pPr>
                        <w:pStyle w:val="Title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807704">
                        <w:rPr>
                          <w:noProof/>
                          <w:color w:val="FFFFFF" w:themeColor="background1"/>
                        </w:rPr>
                        <w:t>DHRUVIL SHAH</w:t>
                      </w:r>
                    </w:p>
                    <w:p w:rsidR="00394B31" w:rsidRPr="001905DE" w:rsidRDefault="00CA7BB1" w:rsidP="00394B31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8"/>
                          <w:szCs w:val="72"/>
                        </w:rPr>
                        <w:t xml:space="preserve">           </w:t>
                      </w:r>
                      <w:r w:rsidR="00394B31" w:rsidRPr="001905DE">
                        <w:rPr>
                          <w:b/>
                          <w:noProof/>
                          <w:color w:val="FFFFFF" w:themeColor="background1"/>
                          <w:sz w:val="28"/>
                          <w:szCs w:val="72"/>
                        </w:rPr>
                        <w:t>ADDRESS FOR COMMUNICATION</w:t>
                      </w:r>
                      <w:r w:rsidR="00394B31" w:rsidRPr="001905DE"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  <w:t>:</w:t>
                      </w:r>
                    </w:p>
                    <w:p w:rsidR="00394B31" w:rsidRPr="00394B31" w:rsidRDefault="00394B31" w:rsidP="00394B31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704" w:rsidRPr="005C403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1905DE" w:rsidRPr="005C403C" w:rsidRDefault="00807704" w:rsidP="001905DE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1905DE" w:rsidRPr="005C403C" w:rsidRDefault="00A55B3A" w:rsidP="001905DE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0979" wp14:editId="3A713123">
                <wp:simplePos x="0" y="0"/>
                <wp:positionH relativeFrom="margin">
                  <wp:posOffset>2858770</wp:posOffset>
                </wp:positionH>
                <wp:positionV relativeFrom="paragraph">
                  <wp:posOffset>242570</wp:posOffset>
                </wp:positionV>
                <wp:extent cx="2873375" cy="3771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243A" w:rsidRPr="00807704" w:rsidRDefault="00807704" w:rsidP="00807704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 xml:space="preserve">             </w:t>
                            </w:r>
                            <w:r w:rsidR="00FA770D"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 xml:space="preserve">     </w:t>
                            </w:r>
                            <w:r w:rsidR="00FA770D"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>Tirumala   PG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 xml:space="preserve"> 27</w:t>
                            </w:r>
                            <w:r w:rsidRPr="00807704"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vertAlign w:val="superscript"/>
                                <w:lang w:val="en-IN"/>
                              </w:rPr>
                              <w:t>th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  <w:lang w:val="en-IN"/>
                              </w:rPr>
                              <w:t xml:space="preserve"> Main,,Eji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25.1pt;margin-top:19.1pt;width:226.2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90243A" w:rsidRPr="00807704" w:rsidRDefault="00807704" w:rsidP="00807704">
                      <w:pPr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 xml:space="preserve">             </w:t>
                      </w:r>
                      <w:r w:rsidR="00FA770D"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 xml:space="preserve">     </w:t>
                      </w:r>
                      <w:r w:rsidR="00FA770D"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>Tirumala   PG</w:t>
                      </w: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 xml:space="preserve"> 27</w:t>
                      </w:r>
                      <w:r w:rsidRPr="00807704">
                        <w:rPr>
                          <w:b/>
                          <w:noProof/>
                          <w:color w:val="FFFFFF" w:themeColor="background1"/>
                          <w:szCs w:val="72"/>
                          <w:vertAlign w:val="superscript"/>
                          <w:lang w:val="en-IN"/>
                        </w:rPr>
                        <w:t>th</w:t>
                      </w: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  <w:lang w:val="en-IN"/>
                        </w:rPr>
                        <w:t xml:space="preserve"> Main,,Ejip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5DE" w:rsidRPr="005C403C" w:rsidRDefault="00A55B3A" w:rsidP="001905DE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6DED0" wp14:editId="224E95E6">
                <wp:simplePos x="0" y="0"/>
                <wp:positionH relativeFrom="margin">
                  <wp:posOffset>3448050</wp:posOffset>
                </wp:positionH>
                <wp:positionV relativeFrom="paragraph">
                  <wp:posOffset>133985</wp:posOffset>
                </wp:positionV>
                <wp:extent cx="2190750" cy="3771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075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B31" w:rsidRPr="00DD7E6E" w:rsidRDefault="0090243A" w:rsidP="0090243A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  <w:t xml:space="preserve"> </w:t>
                            </w:r>
                            <w:r w:rsidR="00807704"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  <w:t>Koramangla</w:t>
                            </w:r>
                            <w:r w:rsidR="0098024B"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  <w:t>, Bengalu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1.5pt;margin-top:10.55pt;width:172.5pt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" filled="f" stroked="f">
                <v:path arrowok="t"/>
                <v:textbox style="mso-fit-shape-to-text:t">
                  <w:txbxContent>
                    <w:p w:rsidR="00394B31" w:rsidRPr="00DD7E6E" w:rsidRDefault="0090243A" w:rsidP="0090243A">
                      <w:pPr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  <w:t xml:space="preserve"> </w:t>
                      </w:r>
                      <w:r w:rsidR="00807704"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  <w:t>Koramangla</w:t>
                      </w:r>
                      <w:r w:rsidR="0098024B"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  <w:t>, Bengalur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704" w:rsidRPr="005C40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1905DE" w:rsidRPr="005C403C" w:rsidRDefault="00A55B3A" w:rsidP="001905DE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96535" wp14:editId="1E0C752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019425" cy="3232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E6E" w:rsidRPr="00DD7E6E" w:rsidRDefault="00FA770D" w:rsidP="00FA770D">
                            <w:pPr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Cs w:val="72"/>
                              </w:rPr>
                              <w:t xml:space="preserve">                        Karnataka-560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86.55pt;margin-top:.85pt;width:237.75pt;height:25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" filled="f" stroked="f">
                <v:path arrowok="t"/>
                <v:textbox>
                  <w:txbxContent>
                    <w:p w:rsidR="00DD7E6E" w:rsidRPr="00DD7E6E" w:rsidRDefault="00FA770D" w:rsidP="00FA770D">
                      <w:pPr>
                        <w:rPr>
                          <w:noProof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Cs w:val="72"/>
                        </w:rPr>
                        <w:t xml:space="preserve">                        Karnataka-5600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6226B" wp14:editId="23933BE3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25717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E6E" w:rsidRPr="00DD7E6E" w:rsidRDefault="00807704" w:rsidP="00807704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  <w:r>
                              <w:t xml:space="preserve">              </w:t>
                            </w:r>
                            <w:r w:rsidR="006167FB">
                              <w:sym w:font="Wingdings" w:char="F028"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  <w:t>9099177127</w:t>
                            </w:r>
                          </w:p>
                          <w:p w:rsidR="00DD7E6E" w:rsidRPr="00DD7E6E" w:rsidRDefault="00DD7E6E" w:rsidP="00DD7E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51.3pt;margin-top:12.8pt;width:202.5pt;height:2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" filled="f" stroked="f">
                <v:path arrowok="t"/>
                <v:textbox>
                  <w:txbxContent>
                    <w:p w:rsidR="00DD7E6E" w:rsidRPr="00DD7E6E" w:rsidRDefault="00807704" w:rsidP="00807704">
                      <w:pPr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</w:pPr>
                      <w:r>
                        <w:t xml:space="preserve">              </w:t>
                      </w:r>
                      <w:r w:rsidR="006167FB">
                        <w:sym w:font="Wingdings" w:char="F028"/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  <w:t>9099177127</w:t>
                      </w:r>
                    </w:p>
                    <w:p w:rsidR="00DD7E6E" w:rsidRPr="00DD7E6E" w:rsidRDefault="00DD7E6E" w:rsidP="00DD7E6E">
                      <w:pPr>
                        <w:jc w:val="center"/>
                        <w:rPr>
                          <w:noProof/>
                          <w:color w:val="FFFFFF" w:themeColor="background1"/>
                          <w:sz w:val="24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5DE" w:rsidRPr="005C403C" w:rsidRDefault="00A55B3A" w:rsidP="001905DE">
      <w:pPr>
        <w:rPr>
          <w:rFonts w:ascii="Times New Roman" w:hAnsi="Times New Roman" w:cs="Times New Roman"/>
        </w:rPr>
      </w:pP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182880" distB="182880" distL="114300" distR="114300" simplePos="0" relativeHeight="251694080" behindDoc="0" locked="0" layoutInCell="1" allowOverlap="1" wp14:anchorId="52524865" wp14:editId="39B01E03">
                <wp:simplePos x="0" y="0"/>
                <wp:positionH relativeFrom="margin">
                  <wp:posOffset>-152400</wp:posOffset>
                </wp:positionH>
                <wp:positionV relativeFrom="margin">
                  <wp:posOffset>5295900</wp:posOffset>
                </wp:positionV>
                <wp:extent cx="6257925" cy="2200275"/>
                <wp:effectExtent l="0" t="0" r="9525" b="9525"/>
                <wp:wrapSquare wrapText="bothSides"/>
                <wp:docPr id="12" name="Text Box 12" descr="Pull quote with accent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6D7" w:rsidRPr="00DC1A2A" w:rsidRDefault="009316D7" w:rsidP="003B2E88">
                            <w:pPr>
                              <w:pBdr>
                                <w:left w:val="single" w:sz="4" w:space="8" w:color="5B9BD5" w:themeColor="accent1"/>
                              </w:pBdr>
                              <w:spacing w:after="0" w:line="312" w:lineRule="auto"/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</w:pPr>
                            <w:r w:rsidRPr="00DC1A2A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GridTable2-Accent510"/>
                              <w:tblW w:w="0" w:type="auto"/>
                              <w:tblInd w:w="37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2250"/>
                              <w:gridCol w:w="2970"/>
                              <w:gridCol w:w="990"/>
                              <w:gridCol w:w="180"/>
                              <w:gridCol w:w="1530"/>
                            </w:tblGrid>
                            <w:tr w:rsidR="009316D7" w:rsidTr="00C529B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0" w:type="dxa"/>
                                </w:tcPr>
                                <w:p w:rsidR="009316D7" w:rsidRPr="003F018D" w:rsidRDefault="009316D7" w:rsidP="003B2E88">
                                  <w:pPr>
                                    <w:spacing w:line="312" w:lineRule="auto"/>
                                    <w:rPr>
                                      <w:i/>
                                      <w:color w:val="404040" w:themeColor="text1" w:themeTint="BF"/>
                                    </w:rPr>
                                  </w:pPr>
                                  <w:r w:rsidRPr="003F018D">
                                    <w:rPr>
                                      <w:i/>
                                      <w:color w:val="404040" w:themeColor="text1" w:themeTint="BF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9316D7" w:rsidRPr="003F018D" w:rsidRDefault="009316D7" w:rsidP="00EA6811">
                                  <w:pPr>
                                    <w:spacing w:line="312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404040" w:themeColor="text1" w:themeTint="BF"/>
                                    </w:rPr>
                                  </w:pPr>
                                  <w:r w:rsidRPr="003F018D">
                                    <w:rPr>
                                      <w:i/>
                                      <w:color w:val="404040" w:themeColor="text1" w:themeTint="BF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9316D7" w:rsidRPr="003F018D" w:rsidRDefault="009316D7" w:rsidP="00EA6811">
                                  <w:pPr>
                                    <w:spacing w:line="312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404040" w:themeColor="text1" w:themeTint="BF"/>
                                    </w:rPr>
                                  </w:pPr>
                                  <w:r w:rsidRPr="003F018D">
                                    <w:rPr>
                                      <w:i/>
                                      <w:color w:val="404040" w:themeColor="text1" w:themeTint="BF"/>
                                    </w:rPr>
                                    <w:t>Board/Universit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9316D7" w:rsidRPr="003F018D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i/>
                                      <w:color w:val="404040" w:themeColor="text1" w:themeTint="BF"/>
                                    </w:rPr>
                                    <w:t xml:space="preserve">YEAR 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gridSpan w:val="2"/>
                                </w:tcPr>
                                <w:p w:rsidR="009316D7" w:rsidRPr="003F018D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i/>
                                      <w:color w:val="404040" w:themeColor="text1" w:themeTint="BF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C529BF" w:rsidTr="00C529B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0" w:type="dxa"/>
                                </w:tcPr>
                                <w:p w:rsidR="009316D7" w:rsidRPr="003471D2" w:rsidRDefault="009316D7" w:rsidP="00EA6811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3471D2"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B. Tec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9316D7" w:rsidRDefault="00E3547F" w:rsidP="00BE7FA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School Of Technology,</w:t>
                                  </w:r>
                                </w:p>
                                <w:p w:rsidR="00E3547F" w:rsidRPr="003471D2" w:rsidRDefault="00E3547F" w:rsidP="00BE7FA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PDPU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9316D7" w:rsidRPr="003471D2" w:rsidRDefault="00E3547F" w:rsidP="00EA681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PDPU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9316D7" w:rsidRPr="003471D2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316D7" w:rsidRPr="003471D2" w:rsidRDefault="00EA66BC" w:rsidP="004E3075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9316D7" w:rsidTr="00C529BF">
                              <w:trPr>
                                <w:trHeight w:val="9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0" w:type="dxa"/>
                                </w:tcPr>
                                <w:p w:rsidR="009316D7" w:rsidRPr="003471D2" w:rsidRDefault="009316D7" w:rsidP="00EA6811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3471D2"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+2 Science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9316D7" w:rsidRPr="003471D2" w:rsidRDefault="00E3547F" w:rsidP="00E3547F">
                                  <w:pPr>
                                    <w:spacing w:line="312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DBM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9316D7" w:rsidRPr="003471D2" w:rsidRDefault="00E3547F" w:rsidP="00CC3864">
                                  <w:pPr>
                                    <w:spacing w:line="312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GHSEB</w:t>
                                  </w:r>
                                </w:p>
                                <w:p w:rsidR="009316D7" w:rsidRPr="003471D2" w:rsidRDefault="009316D7" w:rsidP="00CC3864">
                                  <w:pPr>
                                    <w:spacing w:line="312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9316D7" w:rsidRPr="003471D2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316D7" w:rsidRPr="003471D2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86%</w:t>
                                  </w:r>
                                </w:p>
                              </w:tc>
                            </w:tr>
                            <w:tr w:rsidR="00C529BF" w:rsidTr="00C529B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20" w:type="dxa"/>
                                </w:tcPr>
                                <w:p w:rsidR="009316D7" w:rsidRPr="003471D2" w:rsidRDefault="009316D7" w:rsidP="00EA6811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 w:rsidRPr="003471D2"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9316D7" w:rsidRPr="003471D2" w:rsidRDefault="00E3547F" w:rsidP="00E3547F">
                                  <w:pPr>
                                    <w:spacing w:line="312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DBM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9316D7" w:rsidRPr="003471D2" w:rsidRDefault="003A2C30" w:rsidP="00CC3864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GHSEB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9316D7" w:rsidRPr="003471D2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316D7" w:rsidRPr="003471D2" w:rsidRDefault="00EA66BC" w:rsidP="00EA6811">
                                  <w:pPr>
                                    <w:spacing w:line="312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262626" w:themeColor="text1" w:themeTint="D9"/>
                                      <w:sz w:val="20"/>
                                    </w:rPr>
                                    <w:t>92%</w:t>
                                  </w:r>
                                </w:p>
                              </w:tc>
                            </w:tr>
                          </w:tbl>
                          <w:p w:rsidR="009316D7" w:rsidRPr="00111F42" w:rsidRDefault="009316D7" w:rsidP="009316D7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i/>
                                <w:color w:val="404040" w:themeColor="text1" w:themeTint="BF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248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alt="Pull quote with accent bar" style="position:absolute;margin-left:-12pt;margin-top:417pt;width:492.75pt;height:173.25pt;z-index:25169408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" filled="f" stroked="f" strokeweight=".5pt">
                <v:path arrowok="t"/>
                <v:textbox inset="0,0,0,0">
                  <w:txbxContent>
                    <w:p w:rsidR="009316D7" w:rsidRPr="00DC1A2A" w:rsidRDefault="009316D7" w:rsidP="003B2E88">
                      <w:pPr>
                        <w:pBdr>
                          <w:left w:val="single" w:sz="4" w:space="8" w:color="5B9BD5" w:themeColor="accent1"/>
                        </w:pBdr>
                        <w:spacing w:after="0" w:line="312" w:lineRule="auto"/>
                        <w:rPr>
                          <w:rStyle w:val="IntenseReference"/>
                          <w:sz w:val="32"/>
                          <w:szCs w:val="32"/>
                        </w:rPr>
                      </w:pPr>
                      <w:r w:rsidRPr="00DC1A2A">
                        <w:rPr>
                          <w:rStyle w:val="IntenseReference"/>
                          <w:sz w:val="32"/>
                          <w:szCs w:val="32"/>
                        </w:rPr>
                        <w:t>Education</w:t>
                      </w:r>
                    </w:p>
                    <w:tbl>
                      <w:tblPr>
                        <w:tblStyle w:val="GridTable2-Accent510"/>
                        <w:tblW w:w="0" w:type="auto"/>
                        <w:tblInd w:w="37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2250"/>
                        <w:gridCol w:w="2970"/>
                        <w:gridCol w:w="990"/>
                        <w:gridCol w:w="180"/>
                        <w:gridCol w:w="1530"/>
                      </w:tblGrid>
                      <w:tr w:rsidR="009316D7" w:rsidTr="00C52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0" w:type="dxa"/>
                          </w:tcPr>
                          <w:p w:rsidR="009316D7" w:rsidRPr="003F018D" w:rsidRDefault="009316D7" w:rsidP="003B2E88">
                            <w:pPr>
                              <w:spacing w:line="312" w:lineRule="auto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3F018D">
                              <w:rPr>
                                <w:i/>
                                <w:color w:val="404040" w:themeColor="text1" w:themeTint="BF"/>
                              </w:rPr>
                              <w:t>Qualification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9316D7" w:rsidRPr="003F018D" w:rsidRDefault="009316D7" w:rsidP="00EA6811">
                            <w:pPr>
                              <w:spacing w:line="312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3F018D">
                              <w:rPr>
                                <w:i/>
                                <w:color w:val="404040" w:themeColor="text1" w:themeTint="BF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9316D7" w:rsidRPr="003F018D" w:rsidRDefault="009316D7" w:rsidP="00EA6811">
                            <w:pPr>
                              <w:spacing w:line="312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 w:rsidRPr="003F018D">
                              <w:rPr>
                                <w:i/>
                                <w:color w:val="404040" w:themeColor="text1" w:themeTint="BF"/>
                              </w:rPr>
                              <w:t>Board/University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9316D7" w:rsidRPr="003F018D" w:rsidRDefault="00EA66BC" w:rsidP="00EA6811">
                            <w:pPr>
                              <w:spacing w:line="312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 xml:space="preserve">YEAR </w:t>
                            </w:r>
                          </w:p>
                        </w:tc>
                        <w:tc>
                          <w:tcPr>
                            <w:tcW w:w="1710" w:type="dxa"/>
                            <w:gridSpan w:val="2"/>
                          </w:tcPr>
                          <w:p w:rsidR="009316D7" w:rsidRPr="003F018D" w:rsidRDefault="00EA66BC" w:rsidP="00EA6811">
                            <w:pPr>
                              <w:spacing w:line="312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PERCENTAGE</w:t>
                            </w:r>
                          </w:p>
                        </w:tc>
                      </w:tr>
                      <w:tr w:rsidR="00C529BF" w:rsidTr="00C52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0" w:type="dxa"/>
                          </w:tcPr>
                          <w:p w:rsidR="009316D7" w:rsidRPr="003471D2" w:rsidRDefault="009316D7" w:rsidP="00EA6811">
                            <w:pPr>
                              <w:spacing w:line="312" w:lineRule="auto"/>
                              <w:jc w:val="center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 w:rsidRPr="003471D2"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B. Tech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9316D7" w:rsidRDefault="00E3547F" w:rsidP="00BE7FA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School Of Technology,</w:t>
                            </w:r>
                          </w:p>
                          <w:p w:rsidR="00E3547F" w:rsidRPr="003471D2" w:rsidRDefault="00E3547F" w:rsidP="00BE7FA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PDPU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9316D7" w:rsidRPr="003471D2" w:rsidRDefault="00E3547F" w:rsidP="00EA681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PDPU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9316D7" w:rsidRPr="003471D2" w:rsidRDefault="00EA66BC" w:rsidP="00EA681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316D7" w:rsidRPr="003471D2" w:rsidRDefault="00EA66BC" w:rsidP="004E3075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56%</w:t>
                            </w:r>
                          </w:p>
                        </w:tc>
                      </w:tr>
                      <w:tr w:rsidR="009316D7" w:rsidTr="00C529BF">
                        <w:trPr>
                          <w:trHeight w:val="9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0" w:type="dxa"/>
                          </w:tcPr>
                          <w:p w:rsidR="009316D7" w:rsidRPr="003471D2" w:rsidRDefault="009316D7" w:rsidP="00EA6811">
                            <w:pPr>
                              <w:spacing w:line="312" w:lineRule="auto"/>
                              <w:jc w:val="center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 w:rsidRPr="003471D2"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+2 Science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9316D7" w:rsidRPr="003471D2" w:rsidRDefault="00E3547F" w:rsidP="00E3547F">
                            <w:pPr>
                              <w:spacing w:line="312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DBM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9316D7" w:rsidRPr="003471D2" w:rsidRDefault="00E3547F" w:rsidP="00CC3864">
                            <w:pPr>
                              <w:spacing w:line="312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GHSEB</w:t>
                            </w:r>
                          </w:p>
                          <w:p w:rsidR="009316D7" w:rsidRPr="003471D2" w:rsidRDefault="009316D7" w:rsidP="00CC3864">
                            <w:pPr>
                              <w:spacing w:line="312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9316D7" w:rsidRPr="003471D2" w:rsidRDefault="00EA66BC" w:rsidP="00EA6811">
                            <w:pPr>
                              <w:spacing w:line="312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316D7" w:rsidRPr="003471D2" w:rsidRDefault="00EA66BC" w:rsidP="00EA6811">
                            <w:pPr>
                              <w:spacing w:line="312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86%</w:t>
                            </w:r>
                          </w:p>
                        </w:tc>
                      </w:tr>
                      <w:tr w:rsidR="00C529BF" w:rsidTr="00C52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20" w:type="dxa"/>
                          </w:tcPr>
                          <w:p w:rsidR="009316D7" w:rsidRPr="003471D2" w:rsidRDefault="009316D7" w:rsidP="00EA6811">
                            <w:pPr>
                              <w:spacing w:line="312" w:lineRule="auto"/>
                              <w:jc w:val="center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 w:rsidRPr="003471D2"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10th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9316D7" w:rsidRPr="003471D2" w:rsidRDefault="00E3547F" w:rsidP="00E3547F">
                            <w:pPr>
                              <w:spacing w:line="312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DBM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9316D7" w:rsidRPr="003471D2" w:rsidRDefault="003A2C30" w:rsidP="00CC3864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GHSEB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9316D7" w:rsidRPr="003471D2" w:rsidRDefault="00EA66BC" w:rsidP="00EA681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316D7" w:rsidRPr="003471D2" w:rsidRDefault="00EA66BC" w:rsidP="00EA6811">
                            <w:pPr>
                              <w:spacing w:line="312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262626" w:themeColor="text1" w:themeTint="D9"/>
                                <w:sz w:val="20"/>
                              </w:rPr>
                              <w:t>92%</w:t>
                            </w:r>
                          </w:p>
                        </w:tc>
                      </w:tr>
                    </w:tbl>
                    <w:p w:rsidR="009316D7" w:rsidRPr="00111F42" w:rsidRDefault="009316D7" w:rsidP="009316D7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i/>
                          <w:color w:val="404040" w:themeColor="text1" w:themeTint="BF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C3255" wp14:editId="1BA3A72C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3168015" cy="3429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8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E6E" w:rsidRPr="001905DE" w:rsidRDefault="00807704" w:rsidP="00DD7E6E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  <w:t xml:space="preserve">                       </w:t>
                            </w:r>
                            <w:r w:rsidR="006167FB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  <w:sym w:font="Wingdings" w:char="F03A"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72"/>
                              </w:rPr>
                              <w:t>dhruvil1514@gmail.com</w:t>
                            </w:r>
                          </w:p>
                          <w:p w:rsidR="00DD7E6E" w:rsidRPr="00DD7E6E" w:rsidRDefault="00DD7E6E" w:rsidP="00DD7E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98.25pt;margin-top:3.65pt;width:249.45pt;height:27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" filled="f" stroked="f">
                <v:path arrowok="t"/>
                <v:textbox>
                  <w:txbxContent>
                    <w:p w:rsidR="00DD7E6E" w:rsidRPr="001905DE" w:rsidRDefault="00807704" w:rsidP="00DD7E6E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  <w:t xml:space="preserve">                       </w:t>
                      </w:r>
                      <w:r w:rsidR="006167FB"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  <w:sym w:font="Wingdings" w:char="F03A"/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24"/>
                          <w:szCs w:val="72"/>
                        </w:rPr>
                        <w:t>dhruvil1514@gmail.com</w:t>
                      </w:r>
                    </w:p>
                    <w:p w:rsidR="00DD7E6E" w:rsidRPr="00DD7E6E" w:rsidRDefault="00DD7E6E" w:rsidP="00DD7E6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50F09D" wp14:editId="6C2BA8A0">
                <wp:simplePos x="0" y="0"/>
                <wp:positionH relativeFrom="column">
                  <wp:posOffset>-381000</wp:posOffset>
                </wp:positionH>
                <wp:positionV relativeFrom="paragraph">
                  <wp:posOffset>5763260</wp:posOffset>
                </wp:positionV>
                <wp:extent cx="227330" cy="361950"/>
                <wp:effectExtent l="19050" t="19050" r="20320" b="19050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389B6" id="Oval 20" o:spid="_x0000_s1026" style="position:absolute;margin-left:-30pt;margin-top:453.8pt;width:17.9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" fillcolor="white [3212]" strokecolor="white [3212]" strokeweight="2.5pt">
                <v:shadow color="#868686"/>
              </v:oval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182880" distB="182880" distL="114300" distR="114300" simplePos="0" relativeHeight="251681792" behindDoc="0" locked="0" layoutInCell="1" allowOverlap="1" wp14:anchorId="61F0EA0C" wp14:editId="724FCC29">
                <wp:simplePos x="0" y="0"/>
                <wp:positionH relativeFrom="margin">
                  <wp:posOffset>-153670</wp:posOffset>
                </wp:positionH>
                <wp:positionV relativeFrom="margin">
                  <wp:posOffset>2057400</wp:posOffset>
                </wp:positionV>
                <wp:extent cx="6075045" cy="1024255"/>
                <wp:effectExtent l="0" t="0" r="1905" b="4445"/>
                <wp:wrapTopAndBottom/>
                <wp:docPr id="2" name="Text Box 2" descr="Pull quote with accent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5045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5DE" w:rsidRPr="00A13E6E" w:rsidRDefault="00111F42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rPr>
                                <w:rStyle w:val="IntenseReference"/>
                                <w:sz w:val="32"/>
                              </w:rPr>
                            </w:pPr>
                            <w:r w:rsidRPr="00A13E6E">
                              <w:rPr>
                                <w:rStyle w:val="IntenseReference"/>
                                <w:sz w:val="32"/>
                              </w:rPr>
                              <w:t>Career Objective</w:t>
                            </w:r>
                          </w:p>
                          <w:p w:rsidR="00111F42" w:rsidRPr="00B9338F" w:rsidRDefault="003471D2" w:rsidP="00111F42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="00B9338F" w:rsidRPr="00A13E6E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To work in an </w:t>
                            </w:r>
                            <w:r w:rsidR="00111F42" w:rsidRPr="00A13E6E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organization where culture of freedom and working for initiatives is ensured, facilitating my contribution through thoughts and action to the company’s vision and thus achieve self-development</w:t>
                            </w:r>
                            <w:r w:rsidR="000F2691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as well as company goals</w:t>
                            </w:r>
                            <w:r w:rsidR="00111F42" w:rsidRPr="00A13E6E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by playing a significant role in building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alt="Pull quote with accent bar" style="position:absolute;margin-left:-12.1pt;margin-top:162pt;width:478.35pt;height:80.65pt;z-index:2516817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" filled="f" stroked="f" strokeweight=".5pt">
                <v:path arrowok="t"/>
                <v:textbox inset="0,0,0,0">
                  <w:txbxContent>
                    <w:p w:rsidR="001905DE" w:rsidRPr="00A13E6E" w:rsidRDefault="00111F42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rPr>
                          <w:rStyle w:val="IntenseReference"/>
                          <w:sz w:val="32"/>
                        </w:rPr>
                      </w:pPr>
                      <w:r w:rsidRPr="00A13E6E">
                        <w:rPr>
                          <w:rStyle w:val="IntenseReference"/>
                          <w:sz w:val="32"/>
                        </w:rPr>
                        <w:t>Career Objective</w:t>
                      </w:r>
                    </w:p>
                    <w:p w:rsidR="00111F42" w:rsidRPr="00B9338F" w:rsidRDefault="003471D2" w:rsidP="00111F42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                   </w:t>
                      </w:r>
                      <w:r w:rsidR="00B9338F" w:rsidRPr="00A13E6E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To work in an </w:t>
                      </w:r>
                      <w:r w:rsidR="00111F42" w:rsidRPr="00A13E6E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organization where culture of freedom and working for initiatives is ensured, facilitating my contribution through thoughts and action to the company’s vision and thus achieve self-development</w:t>
                      </w:r>
                      <w:r w:rsidR="000F2691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 as well as company goals</w:t>
                      </w:r>
                      <w:r w:rsidR="00111F42" w:rsidRPr="00A13E6E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 by playing a significant role in building the organization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182880" distB="182880" distL="114300" distR="114300" simplePos="0" relativeHeight="251696128" behindDoc="0" locked="0" layoutInCell="1" allowOverlap="1" wp14:anchorId="27F19B5C" wp14:editId="7AE1EFDC">
                <wp:simplePos x="0" y="0"/>
                <wp:positionH relativeFrom="margin">
                  <wp:posOffset>-196215</wp:posOffset>
                </wp:positionH>
                <wp:positionV relativeFrom="margin">
                  <wp:posOffset>3209925</wp:posOffset>
                </wp:positionV>
                <wp:extent cx="6457950" cy="1466850"/>
                <wp:effectExtent l="0" t="0" r="0" b="0"/>
                <wp:wrapTopAndBottom/>
                <wp:docPr id="13" name="Text Box 13" descr="Pull quote with accent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79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6D7" w:rsidRPr="00116595" w:rsidRDefault="009316D7" w:rsidP="00CA7BB1">
                            <w:pPr>
                              <w:pBdr>
                                <w:left w:val="single" w:sz="4" w:space="5" w:color="5B9BD5" w:themeColor="accent1"/>
                              </w:pBdr>
                              <w:spacing w:after="0" w:line="312" w:lineRule="auto"/>
                              <w:rPr>
                                <w:rStyle w:val="IntenseReference"/>
                                <w:sz w:val="32"/>
                              </w:rPr>
                            </w:pPr>
                            <w:r w:rsidRPr="00116595">
                              <w:rPr>
                                <w:rStyle w:val="IntenseReference"/>
                                <w:sz w:val="32"/>
                              </w:rPr>
                              <w:t>Synopsis</w:t>
                            </w:r>
                          </w:p>
                          <w:p w:rsidR="009316D7" w:rsidRDefault="009316D7" w:rsidP="006167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 w:rsidRPr="00116595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B. Tech in </w:t>
                            </w:r>
                            <w:r w:rsidR="00FA770D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Electrical Engineering from PANDIT DEENDAYAL PETROLEUM UNIVERSITY,GANDHINAGAR</w:t>
                            </w:r>
                          </w:p>
                          <w:p w:rsidR="003B2E88" w:rsidRPr="00355298" w:rsidRDefault="00E3547F" w:rsidP="003B2E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Q</w:t>
                            </w:r>
                            <w:r w:rsidR="003B2E88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uick grasping abi</w:t>
                            </w:r>
                            <w:r w:rsidR="00FA770D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lity, good at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lateral thinking.</w:t>
                            </w:r>
                          </w:p>
                          <w:p w:rsidR="000F2691" w:rsidRPr="00116595" w:rsidRDefault="00E3547F" w:rsidP="006167F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Good Team member.</w:t>
                            </w:r>
                          </w:p>
                          <w:p w:rsidR="00A13E6E" w:rsidRDefault="00E3547F" w:rsidP="00DC1A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Learned</w:t>
                            </w:r>
                            <w:r w:rsidR="002077C9"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BASIC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 xml:space="preserve"> Android Development by own.</w:t>
                            </w:r>
                          </w:p>
                          <w:p w:rsidR="009B3DB0" w:rsidRPr="00DC1A2A" w:rsidRDefault="00E3547F" w:rsidP="00DC1A2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0"/>
                                <w:shd w:val="clear" w:color="auto" w:fill="FFFFFF"/>
                              </w:rPr>
                              <w:t>Completed 3 weeks of internship at BHARAT VIKAS PARISHAD,AHMED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9B5C" id="Text Box 13" o:spid="_x0000_s1035" type="#_x0000_t202" alt="Pull quote with accent bar" style="position:absolute;margin-left:-15.45pt;margin-top:252.75pt;width:508.5pt;height:115.5pt;z-index:2516961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" filled="f" stroked="f" strokeweight=".5pt">
                <v:path arrowok="t"/>
                <v:textbox inset="0,0,0,0">
                  <w:txbxContent>
                    <w:p w:rsidR="009316D7" w:rsidRPr="00116595" w:rsidRDefault="009316D7" w:rsidP="00CA7BB1">
                      <w:pPr>
                        <w:pBdr>
                          <w:left w:val="single" w:sz="4" w:space="5" w:color="5B9BD5" w:themeColor="accent1"/>
                        </w:pBdr>
                        <w:spacing w:after="0" w:line="312" w:lineRule="auto"/>
                        <w:rPr>
                          <w:rStyle w:val="IntenseReference"/>
                          <w:sz w:val="32"/>
                        </w:rPr>
                      </w:pPr>
                      <w:r w:rsidRPr="00116595">
                        <w:rPr>
                          <w:rStyle w:val="IntenseReference"/>
                          <w:sz w:val="32"/>
                        </w:rPr>
                        <w:t>Synopsis</w:t>
                      </w:r>
                    </w:p>
                    <w:p w:rsidR="009316D7" w:rsidRDefault="009316D7" w:rsidP="006167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</w:pPr>
                      <w:r w:rsidRPr="00116595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B. Tech in </w:t>
                      </w:r>
                      <w:r w:rsidR="00FA770D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Electrical Engineering from PANDIT DEENDAYAL PETROLEUM UNIVERSITY,GANDHINAGAR</w:t>
                      </w:r>
                    </w:p>
                    <w:p w:rsidR="003B2E88" w:rsidRPr="00355298" w:rsidRDefault="00E3547F" w:rsidP="003B2E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Q</w:t>
                      </w:r>
                      <w:r w:rsidR="003B2E88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uick grasping abi</w:t>
                      </w:r>
                      <w:r w:rsidR="00FA770D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lity, good at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lateral thinking.</w:t>
                      </w:r>
                    </w:p>
                    <w:p w:rsidR="000F2691" w:rsidRPr="00116595" w:rsidRDefault="00E3547F" w:rsidP="006167F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Good Team member.</w:t>
                      </w:r>
                    </w:p>
                    <w:p w:rsidR="00A13E6E" w:rsidRDefault="00E3547F" w:rsidP="00DC1A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Learned</w:t>
                      </w:r>
                      <w:r w:rsidR="002077C9"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 BASIC</w:t>
                      </w: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 xml:space="preserve"> Android Development by own.</w:t>
                      </w:r>
                    </w:p>
                    <w:p w:rsidR="009B3DB0" w:rsidRPr="00DC1A2A" w:rsidRDefault="00E3547F" w:rsidP="00DC1A2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0"/>
                          <w:shd w:val="clear" w:color="auto" w:fill="FFFFFF"/>
                        </w:rPr>
                        <w:t>Completed 3 weeks of internship at BHARAT VIKAS PARISHAD,AHMEDABA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5C403C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182880" distB="182880" distL="114300" distR="114300" simplePos="0" relativeHeight="251685888" behindDoc="0" locked="0" layoutInCell="1" allowOverlap="1">
                <wp:simplePos x="0" y="0"/>
                <wp:positionH relativeFrom="margin">
                  <wp:posOffset>-153670</wp:posOffset>
                </wp:positionH>
                <wp:positionV relativeFrom="margin">
                  <wp:posOffset>7610475</wp:posOffset>
                </wp:positionV>
                <wp:extent cx="5724525" cy="1752600"/>
                <wp:effectExtent l="0" t="0" r="9525" b="0"/>
                <wp:wrapTopAndBottom/>
                <wp:docPr id="24" name="Text Box 24" descr="Pull quote with accent 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75B0" w:rsidRPr="00A529F4" w:rsidRDefault="004275B0" w:rsidP="004275B0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</w:pPr>
                            <w:r w:rsidRPr="00A529F4">
                              <w:rPr>
                                <w:rStyle w:val="IntenseReference"/>
                                <w:sz w:val="32"/>
                                <w:szCs w:val="32"/>
                              </w:rPr>
                              <w:t xml:space="preserve"> Skills</w:t>
                            </w:r>
                          </w:p>
                          <w:p w:rsidR="004275B0" w:rsidRPr="00A529F4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re java, OOPS Concept</w:t>
                            </w:r>
                          </w:p>
                          <w:p w:rsidR="00A638C0" w:rsidRPr="00A529F4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roid Studio</w:t>
                            </w:r>
                          </w:p>
                          <w:p w:rsidR="00A638C0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roid Widgets</w:t>
                            </w:r>
                          </w:p>
                          <w:p w:rsidR="003A2C30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roid Activity and Intent, Android Fragments</w:t>
                            </w:r>
                          </w:p>
                          <w:p w:rsidR="003A2C30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ndroid Menu, Android Service</w:t>
                            </w:r>
                          </w:p>
                          <w:p w:rsidR="003A2C30" w:rsidRPr="003A2C30" w:rsidRDefault="003A2C30" w:rsidP="00E27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QLITE</w:t>
                            </w:r>
                            <w:r w:rsidRPr="003A2C30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atabase in Android</w:t>
                            </w:r>
                          </w:p>
                          <w:p w:rsidR="003A2C30" w:rsidRPr="00A529F4" w:rsidRDefault="003A2C30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638C0" w:rsidRPr="00A529F4" w:rsidRDefault="00DC1A2A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529F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Quick decision making with risk analysis.</w:t>
                            </w:r>
                          </w:p>
                          <w:p w:rsidR="00DC1A2A" w:rsidRPr="00A529F4" w:rsidRDefault="00DC1A2A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529F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eam liaison.</w:t>
                            </w:r>
                          </w:p>
                          <w:p w:rsidR="00DC1A2A" w:rsidRPr="00A529F4" w:rsidRDefault="00995954" w:rsidP="0035529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ime</w:t>
                            </w:r>
                            <w:r w:rsidR="00A529F4" w:rsidRPr="00A529F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anagement</w:t>
                            </w:r>
                            <w:r w:rsidR="00C529B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alt="Pull quote with accent bar" style="position:absolute;margin-left:-12.1pt;margin-top:599.25pt;width:450.75pt;height:138pt;z-index:2516858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" filled="f" stroked="f" strokeweight=".5pt">
                <v:path arrowok="t"/>
                <v:textbox inset="0,0,0,0">
                  <w:txbxContent>
                    <w:p w:rsidR="004275B0" w:rsidRPr="00A529F4" w:rsidRDefault="004275B0" w:rsidP="004275B0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rPr>
                          <w:rStyle w:val="IntenseReference"/>
                          <w:sz w:val="32"/>
                          <w:szCs w:val="32"/>
                        </w:rPr>
                      </w:pPr>
                      <w:r w:rsidRPr="00A529F4">
                        <w:rPr>
                          <w:rStyle w:val="IntenseReference"/>
                          <w:sz w:val="32"/>
                          <w:szCs w:val="32"/>
                        </w:rPr>
                        <w:t xml:space="preserve"> Skills</w:t>
                      </w:r>
                    </w:p>
                    <w:p w:rsidR="004275B0" w:rsidRPr="00A529F4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re java, OOPS Concept</w:t>
                      </w:r>
                    </w:p>
                    <w:p w:rsidR="00A638C0" w:rsidRPr="00A529F4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roid Studio</w:t>
                      </w:r>
                    </w:p>
                    <w:p w:rsidR="00A638C0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roid Widgets</w:t>
                      </w:r>
                    </w:p>
                    <w:p w:rsidR="003A2C30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roid Activity and Intent, Android Fragments</w:t>
                      </w:r>
                    </w:p>
                    <w:p w:rsidR="003A2C30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ndroid Menu, Android Service</w:t>
                      </w:r>
                    </w:p>
                    <w:p w:rsidR="003A2C30" w:rsidRPr="003A2C30" w:rsidRDefault="003A2C30" w:rsidP="00E27F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QLITE</w:t>
                      </w:r>
                      <w:r w:rsidRPr="003A2C30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database in Android</w:t>
                      </w:r>
                    </w:p>
                    <w:p w:rsidR="003A2C30" w:rsidRPr="00A529F4" w:rsidRDefault="003A2C30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638C0" w:rsidRPr="00A529F4" w:rsidRDefault="00DC1A2A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529F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Quick decision making with risk analysis.</w:t>
                      </w:r>
                    </w:p>
                    <w:p w:rsidR="00DC1A2A" w:rsidRPr="00A529F4" w:rsidRDefault="00DC1A2A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A529F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eam liaison.</w:t>
                      </w:r>
                    </w:p>
                    <w:p w:rsidR="00DC1A2A" w:rsidRPr="00A529F4" w:rsidRDefault="00995954" w:rsidP="0035529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ime</w:t>
                      </w:r>
                      <w:r w:rsidR="00A529F4" w:rsidRPr="00A529F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management</w:t>
                      </w:r>
                      <w:r w:rsidR="00C529BF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07704" w:rsidRPr="005C403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</w:p>
    <w:sectPr w:rsidR="001905DE" w:rsidRPr="005C403C" w:rsidSect="00995954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1.25pt;visibility:visible;mso-wrap-style:square" o:bullet="t">
        <v:imagedata r:id="rId1" o:title=""/>
      </v:shape>
    </w:pict>
  </w:numPicBullet>
  <w:abstractNum w:abstractNumId="0">
    <w:nsid w:val="14C03081"/>
    <w:multiLevelType w:val="hybridMultilevel"/>
    <w:tmpl w:val="0BDA2960"/>
    <w:lvl w:ilvl="0" w:tplc="A34E6B2C">
      <w:start w:val="1"/>
      <w:numFmt w:val="bullet"/>
      <w:lvlText w:val="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8921ECC"/>
    <w:multiLevelType w:val="hybridMultilevel"/>
    <w:tmpl w:val="7D164D5E"/>
    <w:lvl w:ilvl="0" w:tplc="8F960A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257C6"/>
    <w:multiLevelType w:val="hybridMultilevel"/>
    <w:tmpl w:val="0F5CB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25C70"/>
    <w:multiLevelType w:val="hybridMultilevel"/>
    <w:tmpl w:val="313C41D0"/>
    <w:lvl w:ilvl="0" w:tplc="A34E6B2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84402"/>
    <w:multiLevelType w:val="hybridMultilevel"/>
    <w:tmpl w:val="AA0C3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537EA"/>
    <w:multiLevelType w:val="multilevel"/>
    <w:tmpl w:val="705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8AF1ADA"/>
    <w:multiLevelType w:val="multilevel"/>
    <w:tmpl w:val="B57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DC"/>
    <w:rsid w:val="000F2691"/>
    <w:rsid w:val="00111F42"/>
    <w:rsid w:val="0011474B"/>
    <w:rsid w:val="00116595"/>
    <w:rsid w:val="00117E27"/>
    <w:rsid w:val="00121A40"/>
    <w:rsid w:val="00147C97"/>
    <w:rsid w:val="001657E0"/>
    <w:rsid w:val="001716F3"/>
    <w:rsid w:val="00174155"/>
    <w:rsid w:val="0018138A"/>
    <w:rsid w:val="0018144B"/>
    <w:rsid w:val="001905DE"/>
    <w:rsid w:val="001B4E59"/>
    <w:rsid w:val="002077C9"/>
    <w:rsid w:val="00245C90"/>
    <w:rsid w:val="002A42FA"/>
    <w:rsid w:val="002B1474"/>
    <w:rsid w:val="002B6D58"/>
    <w:rsid w:val="003466F3"/>
    <w:rsid w:val="003471D2"/>
    <w:rsid w:val="00355298"/>
    <w:rsid w:val="00357955"/>
    <w:rsid w:val="00394B31"/>
    <w:rsid w:val="003A2C30"/>
    <w:rsid w:val="003B1C91"/>
    <w:rsid w:val="003B2E88"/>
    <w:rsid w:val="003C50E7"/>
    <w:rsid w:val="003E4DE3"/>
    <w:rsid w:val="003F018D"/>
    <w:rsid w:val="004153B0"/>
    <w:rsid w:val="004275B0"/>
    <w:rsid w:val="0043063A"/>
    <w:rsid w:val="00480A4C"/>
    <w:rsid w:val="00496395"/>
    <w:rsid w:val="004C507B"/>
    <w:rsid w:val="004D164D"/>
    <w:rsid w:val="004E3075"/>
    <w:rsid w:val="005B23F1"/>
    <w:rsid w:val="005C403C"/>
    <w:rsid w:val="005E21C8"/>
    <w:rsid w:val="005E37CA"/>
    <w:rsid w:val="006167FB"/>
    <w:rsid w:val="0066251A"/>
    <w:rsid w:val="006A7845"/>
    <w:rsid w:val="006D3BC9"/>
    <w:rsid w:val="007148AB"/>
    <w:rsid w:val="007345EC"/>
    <w:rsid w:val="007669D6"/>
    <w:rsid w:val="007E0523"/>
    <w:rsid w:val="00801B90"/>
    <w:rsid w:val="00807704"/>
    <w:rsid w:val="008C315B"/>
    <w:rsid w:val="008E59DD"/>
    <w:rsid w:val="0090243A"/>
    <w:rsid w:val="00904E77"/>
    <w:rsid w:val="009316D7"/>
    <w:rsid w:val="0098024B"/>
    <w:rsid w:val="009831EC"/>
    <w:rsid w:val="00995954"/>
    <w:rsid w:val="009A731D"/>
    <w:rsid w:val="009B3DB0"/>
    <w:rsid w:val="009D427E"/>
    <w:rsid w:val="00A13E6E"/>
    <w:rsid w:val="00A17ED5"/>
    <w:rsid w:val="00A529F4"/>
    <w:rsid w:val="00A55B3A"/>
    <w:rsid w:val="00A638C0"/>
    <w:rsid w:val="00A64981"/>
    <w:rsid w:val="00A74D1D"/>
    <w:rsid w:val="00B31FBA"/>
    <w:rsid w:val="00B328E2"/>
    <w:rsid w:val="00B45D1C"/>
    <w:rsid w:val="00B9338F"/>
    <w:rsid w:val="00B95D45"/>
    <w:rsid w:val="00BC4B6F"/>
    <w:rsid w:val="00BC5ADC"/>
    <w:rsid w:val="00BE7FA1"/>
    <w:rsid w:val="00C11724"/>
    <w:rsid w:val="00C13C45"/>
    <w:rsid w:val="00C24EC0"/>
    <w:rsid w:val="00C529BF"/>
    <w:rsid w:val="00C622D7"/>
    <w:rsid w:val="00C775C1"/>
    <w:rsid w:val="00C93FC2"/>
    <w:rsid w:val="00CA7379"/>
    <w:rsid w:val="00CA7BB1"/>
    <w:rsid w:val="00CC3864"/>
    <w:rsid w:val="00D0590B"/>
    <w:rsid w:val="00D4699A"/>
    <w:rsid w:val="00D67BFB"/>
    <w:rsid w:val="00DB3B4F"/>
    <w:rsid w:val="00DC1A2A"/>
    <w:rsid w:val="00DD4A59"/>
    <w:rsid w:val="00DD7E6E"/>
    <w:rsid w:val="00DE3906"/>
    <w:rsid w:val="00DE5252"/>
    <w:rsid w:val="00DF5C2D"/>
    <w:rsid w:val="00E3547F"/>
    <w:rsid w:val="00E76271"/>
    <w:rsid w:val="00E903A5"/>
    <w:rsid w:val="00EA66BC"/>
    <w:rsid w:val="00EA6811"/>
    <w:rsid w:val="00ED71DF"/>
    <w:rsid w:val="00F02A26"/>
    <w:rsid w:val="00F231E4"/>
    <w:rsid w:val="00F237DC"/>
    <w:rsid w:val="00F50794"/>
    <w:rsid w:val="00F51D69"/>
    <w:rsid w:val="00F57090"/>
    <w:rsid w:val="00F72B7E"/>
    <w:rsid w:val="00FA770D"/>
    <w:rsid w:val="00FD0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9F065-108F-4E13-A698-8D544EDE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111F4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EA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CC3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275B0"/>
    <w:pPr>
      <w:ind w:left="720"/>
      <w:contextualSpacing/>
    </w:pPr>
  </w:style>
  <w:style w:type="table" w:customStyle="1" w:styleId="GridTable2-Accent510">
    <w:name w:val="Grid Table 2 - Accent 51"/>
    <w:basedOn w:val="TableNormal"/>
    <w:next w:val="GridTable2-Accent51"/>
    <w:uiPriority w:val="47"/>
    <w:rsid w:val="009316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C3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0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9E13-F9BF-4074-83B7-CD887BA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dhruvil</cp:lastModifiedBy>
  <cp:revision>5</cp:revision>
  <dcterms:created xsi:type="dcterms:W3CDTF">2019-01-28T15:05:00Z</dcterms:created>
  <dcterms:modified xsi:type="dcterms:W3CDTF">2019-02-04T14:20:00Z</dcterms:modified>
</cp:coreProperties>
</file>